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75" w:rsidRDefault="00E92A5E" w:rsidP="009F7035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</w:pPr>
      <w:r w:rsidRPr="009F703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F7035" w:rsidRPr="00E92A5E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«</w:t>
      </w:r>
      <w:r w:rsidR="00110575" w:rsidRPr="00E92A5E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Воспитание самостоятельности у дошкольников в процессе физкультурной деятельности</w:t>
      </w:r>
      <w:r w:rsidR="009F7035" w:rsidRPr="00E92A5E"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  <w:t>»</w:t>
      </w:r>
    </w:p>
    <w:p w:rsidR="00E92A5E" w:rsidRPr="00E92A5E" w:rsidRDefault="00E92A5E" w:rsidP="009F7035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u w:val="single"/>
        </w:rPr>
      </w:pPr>
    </w:p>
    <w:p w:rsidR="00110575" w:rsidRPr="00B33AAA" w:rsidRDefault="009F7035" w:rsidP="009F7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0575" w:rsidRPr="00B33AAA">
        <w:rPr>
          <w:rFonts w:ascii="Times New Roman" w:hAnsi="Times New Roman" w:cs="Times New Roman"/>
          <w:sz w:val="28"/>
          <w:szCs w:val="28"/>
        </w:rPr>
        <w:t>Физкультурная деятельность обладает педагогическими потенциалами, использование которых может повысить эффективность воспитания целеустремленности, инициативности, настойчивости, что является составляющим интегрального свойства личности – самостоятельности.</w:t>
      </w:r>
    </w:p>
    <w:p w:rsidR="00110575" w:rsidRPr="00B33AAA" w:rsidRDefault="009F7035" w:rsidP="009F7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0575" w:rsidRPr="00B33AAA">
        <w:rPr>
          <w:rFonts w:ascii="Times New Roman" w:hAnsi="Times New Roman" w:cs="Times New Roman"/>
          <w:sz w:val="28"/>
          <w:szCs w:val="28"/>
        </w:rPr>
        <w:t>Предпосылки проявления самостоятельности закладываются еще в раннем детстве, когда ребенок начинает относительно свободно передвигаться на небольших пространствах и в какой-то мере может самостоятельно удовлетворять некоторые свои потребности.</w:t>
      </w:r>
    </w:p>
    <w:p w:rsidR="00110575" w:rsidRPr="00B33AAA" w:rsidRDefault="009F7035" w:rsidP="009F7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0575" w:rsidRPr="00B33AAA">
        <w:rPr>
          <w:rFonts w:ascii="Times New Roman" w:hAnsi="Times New Roman" w:cs="Times New Roman"/>
          <w:sz w:val="28"/>
          <w:szCs w:val="28"/>
        </w:rPr>
        <w:t>Вначале он добивается этого внутри семьи, а затем и в других социальных группах, тем самым приобщаясь к социальным отношениям. К старшему дошкольному возрасту коэффициент самостоятельности ребенка значительно повышается: возрастает его потребность в самостоятельных поступках и действиях.</w:t>
      </w:r>
    </w:p>
    <w:p w:rsidR="00110575" w:rsidRPr="00B33AAA" w:rsidRDefault="009F7035" w:rsidP="009F7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0575" w:rsidRPr="00B33AAA">
        <w:rPr>
          <w:rFonts w:ascii="Times New Roman" w:hAnsi="Times New Roman" w:cs="Times New Roman"/>
          <w:sz w:val="28"/>
          <w:szCs w:val="28"/>
        </w:rPr>
        <w:t>Отличительной особенностью самостоятельности дошкольников является ее организованность. В этом возрасте дети могут направлять свою инициативу на то, чтобы лучше и скорее делать что-то порученное им или задуманное ими дело в соответствии с требованиями взрослых.</w:t>
      </w:r>
    </w:p>
    <w:p w:rsidR="00110575" w:rsidRPr="009F7035" w:rsidRDefault="00110575" w:rsidP="009F70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035">
        <w:rPr>
          <w:rFonts w:ascii="Times New Roman" w:hAnsi="Times New Roman" w:cs="Times New Roman"/>
          <w:b/>
          <w:sz w:val="28"/>
          <w:szCs w:val="28"/>
        </w:rPr>
        <w:t>Процесс становления самостоятельности дошкольника в деятельности проходит ряд стадий:</w:t>
      </w:r>
    </w:p>
    <w:p w:rsidR="00110575" w:rsidRPr="00B33AAA" w:rsidRDefault="00110575" w:rsidP="009F7035">
      <w:pPr>
        <w:jc w:val="both"/>
        <w:rPr>
          <w:rFonts w:ascii="Times New Roman" w:hAnsi="Times New Roman" w:cs="Times New Roman"/>
          <w:sz w:val="28"/>
          <w:szCs w:val="28"/>
        </w:rPr>
      </w:pPr>
      <w:r w:rsidRPr="009F7035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дия </w:t>
      </w:r>
      <w:proofErr w:type="spellStart"/>
      <w:r w:rsidRPr="009F7035">
        <w:rPr>
          <w:rFonts w:ascii="Times New Roman" w:hAnsi="Times New Roman" w:cs="Times New Roman"/>
          <w:b/>
          <w:sz w:val="28"/>
          <w:szCs w:val="28"/>
          <w:u w:val="single"/>
        </w:rPr>
        <w:t>целеполагания</w:t>
      </w:r>
      <w:proofErr w:type="spellEnd"/>
      <w:r w:rsidRPr="00B33AAA">
        <w:rPr>
          <w:rFonts w:ascii="Times New Roman" w:hAnsi="Times New Roman" w:cs="Times New Roman"/>
          <w:sz w:val="28"/>
          <w:szCs w:val="28"/>
        </w:rPr>
        <w:t xml:space="preserve"> – на этой стадии ребенку доступна лишь самостоятельная постановка цели, но исполнение поставленной цели еще во многом зависит от взрослого;</w:t>
      </w:r>
    </w:p>
    <w:p w:rsidR="00110575" w:rsidRPr="00B33AAA" w:rsidRDefault="00110575" w:rsidP="009F7035">
      <w:pPr>
        <w:jc w:val="both"/>
        <w:rPr>
          <w:rFonts w:ascii="Times New Roman" w:hAnsi="Times New Roman" w:cs="Times New Roman"/>
          <w:sz w:val="28"/>
          <w:szCs w:val="28"/>
        </w:rPr>
      </w:pPr>
      <w:r w:rsidRPr="009F7035">
        <w:rPr>
          <w:rFonts w:ascii="Times New Roman" w:hAnsi="Times New Roman" w:cs="Times New Roman"/>
          <w:b/>
          <w:sz w:val="28"/>
          <w:szCs w:val="28"/>
          <w:u w:val="single"/>
        </w:rPr>
        <w:t>стадия поиска средств реализации цели</w:t>
      </w:r>
      <w:r w:rsidRPr="00B33AAA">
        <w:rPr>
          <w:rFonts w:ascii="Times New Roman" w:hAnsi="Times New Roman" w:cs="Times New Roman"/>
          <w:sz w:val="28"/>
          <w:szCs w:val="28"/>
        </w:rPr>
        <w:t>, настойчивого стремления к получению общезначимого результата культурно-фиксированными, социально-одобряемыми способами.</w:t>
      </w:r>
    </w:p>
    <w:p w:rsidR="00110575" w:rsidRPr="00B33AAA" w:rsidRDefault="009F7035" w:rsidP="009F7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0575" w:rsidRPr="00B33AAA">
        <w:rPr>
          <w:rFonts w:ascii="Times New Roman" w:hAnsi="Times New Roman" w:cs="Times New Roman"/>
          <w:sz w:val="28"/>
          <w:szCs w:val="28"/>
        </w:rPr>
        <w:t xml:space="preserve">В развитии самостоятельности </w:t>
      </w:r>
      <w:r>
        <w:rPr>
          <w:rFonts w:ascii="Times New Roman" w:hAnsi="Times New Roman" w:cs="Times New Roman"/>
          <w:sz w:val="28"/>
          <w:szCs w:val="28"/>
        </w:rPr>
        <w:t>принципиально важным является то, что взрослый не подсказывает ребенку то, что он может</w:t>
      </w:r>
      <w:r w:rsidR="00110575" w:rsidRPr="00B33AAA">
        <w:rPr>
          <w:rFonts w:ascii="Times New Roman" w:hAnsi="Times New Roman" w:cs="Times New Roman"/>
          <w:sz w:val="28"/>
          <w:szCs w:val="28"/>
        </w:rPr>
        <w:t xml:space="preserve"> выполнить самостоятельно, хотя бы и с некоторым усилием. Овладев разными способами двигатель</w:t>
      </w:r>
      <w:r>
        <w:rPr>
          <w:rFonts w:ascii="Times New Roman" w:hAnsi="Times New Roman" w:cs="Times New Roman"/>
          <w:sz w:val="28"/>
          <w:szCs w:val="28"/>
        </w:rPr>
        <w:t>ных действий, дошкольники видят</w:t>
      </w:r>
      <w:r w:rsidR="00110575" w:rsidRPr="00B33AAA">
        <w:rPr>
          <w:rFonts w:ascii="Times New Roman" w:hAnsi="Times New Roman" w:cs="Times New Roman"/>
          <w:sz w:val="28"/>
          <w:szCs w:val="28"/>
        </w:rPr>
        <w:t xml:space="preserve"> возможность их применения в жизненных ситуациях.</w:t>
      </w:r>
    </w:p>
    <w:p w:rsidR="00110575" w:rsidRPr="00B33AAA" w:rsidRDefault="009F7035" w:rsidP="009F7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0575" w:rsidRPr="00B33AAA">
        <w:rPr>
          <w:rFonts w:ascii="Times New Roman" w:hAnsi="Times New Roman" w:cs="Times New Roman"/>
          <w:sz w:val="28"/>
          <w:szCs w:val="28"/>
        </w:rPr>
        <w:t>Организация самостоятельной дв</w:t>
      </w:r>
      <w:r>
        <w:rPr>
          <w:rFonts w:ascii="Times New Roman" w:hAnsi="Times New Roman" w:cs="Times New Roman"/>
          <w:sz w:val="28"/>
          <w:szCs w:val="28"/>
        </w:rPr>
        <w:t>игательной деятельности детей требует</w:t>
      </w:r>
      <w:r w:rsidR="00110575" w:rsidRPr="00B33AAA">
        <w:rPr>
          <w:rFonts w:ascii="Times New Roman" w:hAnsi="Times New Roman" w:cs="Times New Roman"/>
          <w:sz w:val="28"/>
          <w:szCs w:val="28"/>
        </w:rPr>
        <w:t xml:space="preserve"> создания спортивного уго</w:t>
      </w:r>
      <w:r>
        <w:rPr>
          <w:rFonts w:ascii="Times New Roman" w:hAnsi="Times New Roman" w:cs="Times New Roman"/>
          <w:sz w:val="28"/>
          <w:szCs w:val="28"/>
        </w:rPr>
        <w:t>лка «Физкультурник», который</w:t>
      </w:r>
      <w:r w:rsidR="00110575" w:rsidRPr="00B33AAA">
        <w:rPr>
          <w:rFonts w:ascii="Times New Roman" w:hAnsi="Times New Roman" w:cs="Times New Roman"/>
          <w:sz w:val="28"/>
          <w:szCs w:val="28"/>
        </w:rPr>
        <w:t xml:space="preserve"> оснащен разнообразным по содержанию физкультурно-спортивным материалом </w:t>
      </w:r>
      <w:r w:rsidR="00110575" w:rsidRPr="00B33AAA">
        <w:rPr>
          <w:rFonts w:ascii="Times New Roman" w:hAnsi="Times New Roman" w:cs="Times New Roman"/>
          <w:sz w:val="28"/>
          <w:szCs w:val="28"/>
        </w:rPr>
        <w:lastRenderedPageBreak/>
        <w:t>(физкультурный инвентарь, переносное физкультурное оборудование, иллюстрации и альбомы спортивной тематики, спортивная символика, развивающие игры, обогащающие двигательный опыт детей «В мире движений», «Физкультурная мозаика»).</w:t>
      </w:r>
    </w:p>
    <w:p w:rsidR="00110575" w:rsidRPr="00B33AAA" w:rsidRDefault="00110575" w:rsidP="009F7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035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ми условиями, стимулирующими развитие самостоятельности детей во время игр и занятий </w:t>
      </w:r>
      <w:r w:rsidR="009F7035" w:rsidRPr="009F7035">
        <w:rPr>
          <w:rFonts w:ascii="Times New Roman" w:hAnsi="Times New Roman" w:cs="Times New Roman"/>
          <w:b/>
          <w:i/>
          <w:sz w:val="28"/>
          <w:szCs w:val="28"/>
        </w:rPr>
        <w:t>в уголке «Физкультурник» является</w:t>
      </w:r>
      <w:r w:rsidRPr="00B33AAA">
        <w:rPr>
          <w:rFonts w:ascii="Times New Roman" w:hAnsi="Times New Roman" w:cs="Times New Roman"/>
          <w:sz w:val="28"/>
          <w:szCs w:val="28"/>
        </w:rPr>
        <w:t>:</w:t>
      </w:r>
    </w:p>
    <w:p w:rsidR="00110575" w:rsidRPr="009F7035" w:rsidRDefault="00110575" w:rsidP="009F70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35">
        <w:rPr>
          <w:rFonts w:ascii="Times New Roman" w:hAnsi="Times New Roman" w:cs="Times New Roman"/>
          <w:sz w:val="28"/>
          <w:szCs w:val="28"/>
        </w:rPr>
        <w:t>гибкая тактика взаимодействия педагога и ребенка;</w:t>
      </w:r>
    </w:p>
    <w:p w:rsidR="00110575" w:rsidRPr="009F7035" w:rsidRDefault="00110575" w:rsidP="009F70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35">
        <w:rPr>
          <w:rFonts w:ascii="Times New Roman" w:hAnsi="Times New Roman" w:cs="Times New Roman"/>
          <w:sz w:val="28"/>
          <w:szCs w:val="28"/>
        </w:rPr>
        <w:t>целенаправленное формирование позиции ребенка как субъекта деятельности;</w:t>
      </w:r>
    </w:p>
    <w:p w:rsidR="00110575" w:rsidRPr="009F7035" w:rsidRDefault="00110575" w:rsidP="009F70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35">
        <w:rPr>
          <w:rFonts w:ascii="Times New Roman" w:hAnsi="Times New Roman" w:cs="Times New Roman"/>
          <w:sz w:val="28"/>
          <w:szCs w:val="28"/>
        </w:rPr>
        <w:t>расширение знаний и умений, которые можно реализовывать в самостоятельной деятельности;</w:t>
      </w:r>
    </w:p>
    <w:p w:rsidR="00110575" w:rsidRPr="009F7035" w:rsidRDefault="00110575" w:rsidP="009F70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35">
        <w:rPr>
          <w:rFonts w:ascii="Times New Roman" w:hAnsi="Times New Roman" w:cs="Times New Roman"/>
          <w:sz w:val="28"/>
          <w:szCs w:val="28"/>
        </w:rPr>
        <w:t>создание ситуаций, побуждающих к поиску самостоятельного решения.</w:t>
      </w:r>
    </w:p>
    <w:p w:rsidR="00110575" w:rsidRPr="00B33AAA" w:rsidRDefault="009F7035" w:rsidP="009F7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0575" w:rsidRPr="00B33AAA">
        <w:rPr>
          <w:rFonts w:ascii="Times New Roman" w:hAnsi="Times New Roman" w:cs="Times New Roman"/>
          <w:sz w:val="28"/>
          <w:szCs w:val="28"/>
        </w:rPr>
        <w:t xml:space="preserve">На занятиях физическими упражнениями </w:t>
      </w:r>
      <w:r>
        <w:rPr>
          <w:rFonts w:ascii="Times New Roman" w:hAnsi="Times New Roman" w:cs="Times New Roman"/>
          <w:sz w:val="28"/>
          <w:szCs w:val="28"/>
        </w:rPr>
        <w:t>нужно придерживаться</w:t>
      </w:r>
      <w:r w:rsidR="00110575" w:rsidRPr="00B33AAA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дующих требований: использовать</w:t>
      </w:r>
      <w:r w:rsidR="00110575" w:rsidRPr="00B33AAA">
        <w:rPr>
          <w:rFonts w:ascii="Times New Roman" w:hAnsi="Times New Roman" w:cs="Times New Roman"/>
          <w:sz w:val="28"/>
          <w:szCs w:val="28"/>
        </w:rPr>
        <w:t xml:space="preserve"> игры и упражнения, требующие, усло</w:t>
      </w:r>
      <w:r>
        <w:rPr>
          <w:rFonts w:ascii="Times New Roman" w:hAnsi="Times New Roman" w:cs="Times New Roman"/>
          <w:sz w:val="28"/>
          <w:szCs w:val="28"/>
        </w:rPr>
        <w:t>жнений в их выполнении; включать</w:t>
      </w:r>
      <w:r w:rsidR="00110575" w:rsidRPr="00B33AAA">
        <w:rPr>
          <w:rFonts w:ascii="Times New Roman" w:hAnsi="Times New Roman" w:cs="Times New Roman"/>
          <w:sz w:val="28"/>
          <w:szCs w:val="28"/>
        </w:rPr>
        <w:t xml:space="preserve"> выполнение упражне</w:t>
      </w:r>
      <w:r>
        <w:rPr>
          <w:rFonts w:ascii="Times New Roman" w:hAnsi="Times New Roman" w:cs="Times New Roman"/>
          <w:sz w:val="28"/>
          <w:szCs w:val="28"/>
        </w:rPr>
        <w:t xml:space="preserve">ний в парах, тройках; создавать </w:t>
      </w:r>
      <w:r w:rsidR="00110575" w:rsidRPr="00B33AAA">
        <w:rPr>
          <w:rFonts w:ascii="Times New Roman" w:hAnsi="Times New Roman" w:cs="Times New Roman"/>
          <w:sz w:val="28"/>
          <w:szCs w:val="28"/>
        </w:rPr>
        <w:t>ситуации планирования ребенком своей деятельности.</w:t>
      </w:r>
    </w:p>
    <w:p w:rsidR="00110575" w:rsidRPr="00B33AAA" w:rsidRDefault="009F7035" w:rsidP="009F7035">
      <w:pPr>
        <w:jc w:val="both"/>
        <w:rPr>
          <w:rFonts w:ascii="Times New Roman" w:hAnsi="Times New Roman" w:cs="Times New Roman"/>
          <w:sz w:val="28"/>
          <w:szCs w:val="28"/>
        </w:rPr>
      </w:pPr>
      <w:r w:rsidRPr="009F7035">
        <w:rPr>
          <w:rFonts w:ascii="Times New Roman" w:hAnsi="Times New Roman" w:cs="Times New Roman"/>
          <w:b/>
          <w:sz w:val="28"/>
          <w:szCs w:val="28"/>
          <w:u w:val="single"/>
        </w:rPr>
        <w:t>Результат</w:t>
      </w:r>
      <w:r w:rsidR="00110575" w:rsidRPr="009F703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10575" w:rsidRPr="00B33AAA">
        <w:rPr>
          <w:rFonts w:ascii="Times New Roman" w:hAnsi="Times New Roman" w:cs="Times New Roman"/>
          <w:sz w:val="28"/>
          <w:szCs w:val="28"/>
        </w:rPr>
        <w:t xml:space="preserve"> продолжительность и грамотность выполнения физических упражнений; независимость и уверенность в процессе отбора двигательных действий; интерес к движениям, умение творчески их преобразовывать; самооценка двигательных действий.</w:t>
      </w:r>
    </w:p>
    <w:p w:rsidR="00110575" w:rsidRPr="00B33AAA" w:rsidRDefault="00110575" w:rsidP="009F7035">
      <w:pPr>
        <w:jc w:val="both"/>
        <w:rPr>
          <w:rFonts w:ascii="Times New Roman" w:hAnsi="Times New Roman" w:cs="Times New Roman"/>
          <w:sz w:val="28"/>
          <w:szCs w:val="28"/>
        </w:rPr>
      </w:pPr>
      <w:r w:rsidRPr="00B33AAA">
        <w:rPr>
          <w:rFonts w:ascii="Times New Roman" w:hAnsi="Times New Roman" w:cs="Times New Roman"/>
          <w:sz w:val="28"/>
          <w:szCs w:val="28"/>
        </w:rPr>
        <w:t>Формирование самостоятельности ребенка в двигательной деятельности зависит от понимания им роли и необходимости выполнения физических упражнений.</w:t>
      </w:r>
    </w:p>
    <w:p w:rsidR="006C1E78" w:rsidRPr="009F7035" w:rsidRDefault="00110575" w:rsidP="009F703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7035">
        <w:rPr>
          <w:rFonts w:ascii="Times New Roman" w:hAnsi="Times New Roman" w:cs="Times New Roman"/>
          <w:b/>
          <w:i/>
          <w:sz w:val="32"/>
          <w:szCs w:val="32"/>
        </w:rPr>
        <w:t>Чем большим запасом знаний и двигательным опытом обладает ребенок, тем чаще он проявляет инициативу, тем более он самостоятелен и активен.</w:t>
      </w:r>
    </w:p>
    <w:p w:rsidR="009F7035" w:rsidRDefault="009F7035" w:rsidP="001105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7035" w:rsidRDefault="009F7035" w:rsidP="001105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7035" w:rsidRDefault="009F7035" w:rsidP="001105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7035" w:rsidRDefault="009F7035" w:rsidP="001105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7035" w:rsidRDefault="009F7035" w:rsidP="001105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7035" w:rsidRDefault="009F7035" w:rsidP="001105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7035" w:rsidRDefault="009F7035" w:rsidP="001105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33AAA" w:rsidRPr="00B33AAA" w:rsidRDefault="00B33AAA" w:rsidP="00FF07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3AAA" w:rsidRPr="00B33AAA" w:rsidSect="00B33AA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3B5"/>
    <w:multiLevelType w:val="hybridMultilevel"/>
    <w:tmpl w:val="5894A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269EC"/>
    <w:multiLevelType w:val="hybridMultilevel"/>
    <w:tmpl w:val="BBD0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935"/>
    <w:rsid w:val="00110575"/>
    <w:rsid w:val="002B179E"/>
    <w:rsid w:val="003F2442"/>
    <w:rsid w:val="006C1E78"/>
    <w:rsid w:val="00741BE1"/>
    <w:rsid w:val="009F7035"/>
    <w:rsid w:val="00B33AAA"/>
    <w:rsid w:val="00B33F19"/>
    <w:rsid w:val="00E92A5E"/>
    <w:rsid w:val="00EF7935"/>
    <w:rsid w:val="00FF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1FF5-3E67-4FC8-BAE2-B0500F20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dcterms:created xsi:type="dcterms:W3CDTF">2018-02-28T04:43:00Z</dcterms:created>
  <dcterms:modified xsi:type="dcterms:W3CDTF">2018-02-28T04:48:00Z</dcterms:modified>
</cp:coreProperties>
</file>